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3C" w:rsidRDefault="0010193C" w:rsidP="0010193C">
      <w:pPr>
        <w:rPr>
          <w:sz w:val="96"/>
          <w:szCs w:val="24"/>
        </w:rPr>
      </w:pPr>
    </w:p>
    <w:p w:rsidR="0010193C" w:rsidRDefault="0010193C" w:rsidP="0010193C">
      <w:pPr>
        <w:rPr>
          <w:sz w:val="96"/>
          <w:szCs w:val="24"/>
        </w:rPr>
      </w:pPr>
    </w:p>
    <w:p w:rsidR="0010193C" w:rsidRDefault="004677B1" w:rsidP="004677B1">
      <w:pPr>
        <w:jc w:val="center"/>
        <w:rPr>
          <w:b/>
          <w:i w:val="0"/>
          <w:sz w:val="144"/>
          <w:szCs w:val="24"/>
        </w:rPr>
      </w:pPr>
      <w:r w:rsidRPr="00EC47BA">
        <w:rPr>
          <w:b/>
          <w:i w:val="0"/>
          <w:sz w:val="144"/>
          <w:szCs w:val="24"/>
        </w:rPr>
        <w:t>INVENTARIO</w:t>
      </w:r>
    </w:p>
    <w:p w:rsidR="00E050AA" w:rsidRPr="00EC47BA" w:rsidRDefault="00E050AA" w:rsidP="004677B1">
      <w:pPr>
        <w:jc w:val="center"/>
        <w:rPr>
          <w:b/>
          <w:i w:val="0"/>
          <w:sz w:val="144"/>
          <w:szCs w:val="24"/>
        </w:rPr>
      </w:pPr>
      <w:r>
        <w:rPr>
          <w:b/>
          <w:i w:val="0"/>
          <w:sz w:val="144"/>
          <w:szCs w:val="24"/>
        </w:rPr>
        <w:t>PARIMONIO</w:t>
      </w:r>
    </w:p>
    <w:p w:rsidR="004677B1" w:rsidRDefault="004677B1" w:rsidP="004677B1">
      <w:pPr>
        <w:jc w:val="center"/>
        <w:rPr>
          <w:sz w:val="96"/>
          <w:szCs w:val="24"/>
        </w:rPr>
      </w:pPr>
    </w:p>
    <w:p w:rsidR="004677B1" w:rsidRDefault="004677B1" w:rsidP="004677B1">
      <w:pPr>
        <w:jc w:val="center"/>
        <w:rPr>
          <w:sz w:val="96"/>
          <w:szCs w:val="24"/>
        </w:rPr>
      </w:pPr>
    </w:p>
    <w:p w:rsidR="004677B1" w:rsidRDefault="004677B1" w:rsidP="004677B1">
      <w:pPr>
        <w:jc w:val="center"/>
        <w:rPr>
          <w:sz w:val="96"/>
          <w:szCs w:val="24"/>
        </w:rPr>
      </w:pPr>
    </w:p>
    <w:p w:rsidR="004677B1" w:rsidRDefault="004677B1" w:rsidP="004677B1">
      <w:pPr>
        <w:jc w:val="center"/>
        <w:rPr>
          <w:sz w:val="96"/>
          <w:szCs w:val="24"/>
        </w:rPr>
      </w:pPr>
    </w:p>
    <w:p w:rsidR="004677B1" w:rsidRDefault="004677B1" w:rsidP="004677B1">
      <w:pPr>
        <w:jc w:val="center"/>
        <w:rPr>
          <w:sz w:val="48"/>
          <w:szCs w:val="24"/>
        </w:rPr>
      </w:pPr>
    </w:p>
    <w:tbl>
      <w:tblPr>
        <w:tblW w:w="9603" w:type="dxa"/>
        <w:jc w:val="center"/>
        <w:tblInd w:w="-639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97"/>
        <w:gridCol w:w="1707"/>
        <w:gridCol w:w="1124"/>
        <w:gridCol w:w="1530"/>
        <w:gridCol w:w="1348"/>
        <w:gridCol w:w="1517"/>
      </w:tblGrid>
      <w:tr w:rsidR="004677B1" w:rsidRPr="004677B1" w:rsidTr="00EC47BA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DEPARTAMENTO DE LIMPIEZ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A95AEA" w:rsidRPr="004677B1" w:rsidTr="00EC47BA">
        <w:trPr>
          <w:trHeight w:val="2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4677B1" w:rsidRPr="004677B1" w:rsidTr="00EC47BA">
        <w:trPr>
          <w:trHeight w:val="277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CODIG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DEPARTAM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OBSERVACIONES</w:t>
            </w:r>
          </w:p>
        </w:tc>
      </w:tr>
      <w:tr w:rsidR="00A95AEA" w:rsidRPr="004677B1" w:rsidTr="00EC47BA">
        <w:trPr>
          <w:trHeight w:val="8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N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A95AEA" w:rsidRPr="00A95AEA" w:rsidTr="00EC47BA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ARCHIVERO DE MADERA 3 CAJ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4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CPU 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IMPRESORA MULTIFUNCIONAL  MX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CA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72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LAP 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TOSH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3,232.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INI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ONITOR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BEN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OUSE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ACT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UEBLE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REGULADOR COLOR BE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A GIRATORI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TECLAD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ACT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4677B1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1" w:rsidRPr="004677B1" w:rsidRDefault="004677B1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</w:tbl>
    <w:p w:rsidR="00A95AEA" w:rsidRPr="00A95AEA" w:rsidRDefault="00A95AEA" w:rsidP="00A95AEA">
      <w:pPr>
        <w:rPr>
          <w:sz w:val="28"/>
          <w:szCs w:val="24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97"/>
        <w:gridCol w:w="2419"/>
        <w:gridCol w:w="1412"/>
        <w:gridCol w:w="1348"/>
        <w:gridCol w:w="1517"/>
      </w:tblGrid>
      <w:tr w:rsidR="00A95AEA" w:rsidRPr="00A95AEA" w:rsidTr="00EC47BA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DEPARTAMENTO DE DESARROLLO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A95AEA" w:rsidRPr="00A95AEA" w:rsidTr="00EC47BA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A95AEA" w:rsidRPr="00A95AEA" w:rsidTr="00EC47BA">
        <w:trPr>
          <w:trHeight w:val="24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CODIG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  <w:t>OBSERVACIONES</w:t>
            </w:r>
          </w:p>
        </w:tc>
      </w:tr>
      <w:tr w:rsidR="00A95AEA" w:rsidRPr="00A95AEA" w:rsidTr="00EC47BA">
        <w:trPr>
          <w:trHeight w:val="70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18"/>
                <w:lang w:eastAsia="es-MX"/>
              </w:rPr>
              <w:t>N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2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ARCHIVERO DE 2 CAJONES NEG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$     766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ARCHIVERO DE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CAMARA FOTOGRA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FUJIFI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$     77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ESCRITORIO DE METAL 2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ESCRITORIO DE METAL CON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ESTANTE DE MADERA CON 4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IMPRESORA  7055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$     68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LAP 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HP INTEL CELE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MINISPLIT MEDIA TON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WHIRLPOOL CE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$ 1,1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IZARRON DE AGLOM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A NEGRA DE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SILLON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  <w:tr w:rsidR="00A95AEA" w:rsidRPr="00A95AEA" w:rsidTr="00EC47BA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bCs/>
                <w:i w:val="0"/>
                <w:iCs w:val="0"/>
                <w:color w:val="000000"/>
                <w:szCs w:val="28"/>
                <w:lang w:eastAsia="es-MX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  <w:r w:rsidRPr="00A95AEA"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A95AE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Cs w:val="28"/>
                <w:lang w:eastAsia="es-MX"/>
              </w:rPr>
            </w:pPr>
          </w:p>
        </w:tc>
      </w:tr>
    </w:tbl>
    <w:p w:rsidR="00A95AEA" w:rsidRDefault="00A95AEA" w:rsidP="00A95AEA">
      <w:pPr>
        <w:rPr>
          <w:sz w:val="36"/>
          <w:szCs w:val="24"/>
        </w:rPr>
      </w:pPr>
    </w:p>
    <w:p w:rsidR="00EC47BA" w:rsidRDefault="00EC47BA" w:rsidP="00A95AEA">
      <w:pPr>
        <w:rPr>
          <w:sz w:val="36"/>
          <w:szCs w:val="24"/>
        </w:rPr>
      </w:pPr>
    </w:p>
    <w:p w:rsidR="00EC47BA" w:rsidRDefault="00EC47BA" w:rsidP="00A95AEA">
      <w:pPr>
        <w:rPr>
          <w:sz w:val="36"/>
          <w:szCs w:val="24"/>
        </w:rPr>
      </w:pPr>
    </w:p>
    <w:p w:rsidR="00EC47BA" w:rsidRDefault="00EC47BA" w:rsidP="00A95AEA">
      <w:pPr>
        <w:rPr>
          <w:sz w:val="36"/>
          <w:szCs w:val="24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58"/>
        <w:gridCol w:w="412"/>
        <w:gridCol w:w="455"/>
        <w:gridCol w:w="455"/>
        <w:gridCol w:w="355"/>
        <w:gridCol w:w="4083"/>
        <w:gridCol w:w="1380"/>
        <w:gridCol w:w="1870"/>
      </w:tblGrid>
      <w:tr w:rsidR="00A95AE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NDICO MUNICIPAL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95AEA" w:rsidRPr="00EC47BA" w:rsidTr="00EC47BA">
        <w:trPr>
          <w:trHeight w:val="33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EC47BA" w:rsidRPr="00EC47BA" w:rsidTr="00EC47BA">
        <w:trPr>
          <w:trHeight w:val="79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CHIVERO 4 CAJONES METAL GRIS 4 CAJ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ANCO GI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OCINAS MARCA PERFECT CHOICE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PU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GRIS CON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N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NITOR EMACHINES 7A2A2001.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USE LOGI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121.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CAFÉ 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CAFÉ 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ON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CLADO LOGI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ITRIN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EA" w:rsidRPr="00EC47BA" w:rsidRDefault="00A95AEA" w:rsidP="00A95AEA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95AEA" w:rsidRDefault="00A95AEA" w:rsidP="00A95AEA">
      <w:pPr>
        <w:rPr>
          <w:sz w:val="36"/>
          <w:szCs w:val="24"/>
        </w:rPr>
      </w:pPr>
    </w:p>
    <w:tbl>
      <w:tblPr>
        <w:tblW w:w="95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5"/>
        <w:gridCol w:w="628"/>
        <w:gridCol w:w="512"/>
        <w:gridCol w:w="512"/>
        <w:gridCol w:w="512"/>
        <w:gridCol w:w="3487"/>
        <w:gridCol w:w="1551"/>
        <w:gridCol w:w="1745"/>
      </w:tblGrid>
      <w:tr w:rsidR="007B6459" w:rsidRPr="00EC47BA" w:rsidTr="00EC47BA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DUCACION, CULTURA Y DE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EC47BA">
        <w:trPr>
          <w:trHeight w:val="2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EC47BA" w:rsidRPr="00EC47BA" w:rsidTr="00EC47BA">
        <w:trPr>
          <w:trHeight w:val="8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ANCA TUBULAR MO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ANCA TUBULAR MO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1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CHIVER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 PARA COMPU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I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MPL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CON COJIN DE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CON COJIN DE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CON COJIN DE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CON COJIN DE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T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PLASTIC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 TOP GATE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ACOGINAD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MARA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TOP HP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95AEA" w:rsidRDefault="00A95AEA" w:rsidP="00A95AEA">
      <w:pPr>
        <w:rPr>
          <w:sz w:val="36"/>
          <w:szCs w:val="24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45"/>
        <w:gridCol w:w="446"/>
        <w:gridCol w:w="445"/>
        <w:gridCol w:w="445"/>
        <w:gridCol w:w="347"/>
        <w:gridCol w:w="4079"/>
        <w:gridCol w:w="1560"/>
        <w:gridCol w:w="1701"/>
      </w:tblGrid>
      <w:tr w:rsidR="007B6459" w:rsidRPr="00EC47BA" w:rsidTr="00EC47BA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RAS PUBLIC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2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40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EC47BA" w:rsidRPr="00EC47BA" w:rsidTr="00EC47BA">
        <w:trPr>
          <w:trHeight w:val="8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40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GRIS CON 4 CAJON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 CRITORIO DE MADERA PARA COMPUT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PACHADOR DE A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ACOJI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WIRPO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IZARRON AGLOME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INTARR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H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CHIVERO 4 CAJONES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TANTE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GIRATORIA NEG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GIRATORIA NEG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QUIPO DE COMPUTO GENERICO HACER ASPIRE SNID:42100724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6,89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 TOP AZUL HP SERIE CND4304YF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6,03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MULTIFUNCIONAL EPSON SERIE: 0107898914047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3,01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MULTIFUNCIONAL HP 1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1,864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1,1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1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7B6459" w:rsidRDefault="007B6459" w:rsidP="00A95AEA">
      <w:pPr>
        <w:rPr>
          <w:sz w:val="36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9"/>
        <w:gridCol w:w="551"/>
        <w:gridCol w:w="552"/>
        <w:gridCol w:w="449"/>
        <w:gridCol w:w="351"/>
        <w:gridCol w:w="3878"/>
        <w:gridCol w:w="1362"/>
        <w:gridCol w:w="1806"/>
      </w:tblGrid>
      <w:tr w:rsidR="007B6459" w:rsidRPr="00EC47BA" w:rsidTr="00EC47BA">
        <w:trPr>
          <w:trHeight w:val="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IF MUNICIPAL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EC47BA">
        <w:trPr>
          <w:trHeight w:val="7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EC47BA" w:rsidRPr="00EC47BA" w:rsidTr="00EC47BA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ISPENSARIO METALICO BLANCO OS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LENTADOR METALIC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LENTADOR METALIC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ANQUE GAS LP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ANQUE GAS LP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NAQUEL 7 DIVISIONES METALICO (BODEG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NAQUEL 3 PELDAÑOS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UEBLE PARA COMPUTADORA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BROTHER HL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CLADO BENQ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MARA FOTOGRAFICA LUM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INALAMBRICO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INALAMBRICO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RONO TUBULA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IRE HUMEDO SYLSA R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IRE HUMEDO ARTIC CIRCLE R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NITOR SAMSUNG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IRE HUMEDO R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BANICO PEDESTAL BRISA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GABINETE 2 CAJONES COLOR ALME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LACENA 2 PUERTAS ALME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TUFA ALUMINIO 6 QUE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REFRIGERADOR ACROSS 2 PUERTAS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ARILLA FIERRO 2 QUE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ARJA DE 2 TINAS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TUFA GENERAL ELECTRIC 4 QUE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MPANA L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HORNO DE PAN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ILINDRO 25 KG GAS 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INT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V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AQUINA DE ESCRIB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MARI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ON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TELM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 TOP COMP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3,275.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PLEGABLE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799.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PLEGABLE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799.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PLEGABLE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799.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C47BA" w:rsidRPr="00EC47BA" w:rsidTr="00EC47BA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PLEGABLE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799.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7B6459" w:rsidRDefault="007B6459" w:rsidP="00A95AEA">
      <w:pPr>
        <w:rPr>
          <w:sz w:val="36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555"/>
        <w:gridCol w:w="452"/>
        <w:gridCol w:w="452"/>
        <w:gridCol w:w="353"/>
        <w:gridCol w:w="4446"/>
        <w:gridCol w:w="1370"/>
        <w:gridCol w:w="1318"/>
      </w:tblGrid>
      <w:tr w:rsidR="007B6459" w:rsidRPr="00EC47BA" w:rsidTr="0077502A">
        <w:trPr>
          <w:trHeight w:val="24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GUA POTAB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8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83"/>
        </w:trPr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44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</w:t>
            </w: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NES</w:t>
            </w:r>
          </w:p>
        </w:tc>
      </w:tr>
      <w:tr w:rsidR="007B6459" w:rsidRPr="00EC47BA" w:rsidTr="0077502A">
        <w:trPr>
          <w:trHeight w:val="825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lastRenderedPageBreak/>
              <w:t>CLAVE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44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STRADOR DE MADER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COMPUTADOR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8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XEROX COLOR GRI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7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AZU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CHIVERO DE METAL 4 CAJONE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7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VISOR DAEWO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DONACION</w:t>
            </w:r>
          </w:p>
        </w:tc>
      </w:tr>
      <w:tr w:rsidR="007B6459" w:rsidRPr="00EC47BA" w:rsidTr="0077502A">
        <w:trPr>
          <w:trHeight w:val="27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6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2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30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PU SAMSUNG SERIE LS19D3000N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6,905.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NITOR SAMSUNG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CLADO EASY NEGR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USE EASY  NEGRO CON ROJ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3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MIRAGE 1 T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5,39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6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TO BOMB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9,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2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GUIRA-PODADORA USO RUD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1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INACO 1100 LT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1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EPSON WF W105 WIF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5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MARA NIKON COOPLIX S3700 R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ALADRO  ____________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MPUTADORA LENOVO (CPU, TECLADO Y MOUSE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CLADO EAS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7B6459" w:rsidRPr="00EC47BA" w:rsidTr="0077502A">
        <w:trPr>
          <w:trHeight w:val="12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9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OCINAS OVALADAS COLOR GRIS CON VERDE (2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C47B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59" w:rsidRPr="00EC47BA" w:rsidRDefault="007B6459" w:rsidP="007B6459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624C78" w:rsidRDefault="00624C78" w:rsidP="00A95AEA">
      <w:pPr>
        <w:rPr>
          <w:sz w:val="36"/>
          <w:szCs w:val="24"/>
        </w:rPr>
      </w:pPr>
    </w:p>
    <w:tbl>
      <w:tblPr>
        <w:tblW w:w="94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2"/>
        <w:gridCol w:w="509"/>
        <w:gridCol w:w="508"/>
        <w:gridCol w:w="508"/>
        <w:gridCol w:w="396"/>
        <w:gridCol w:w="3642"/>
        <w:gridCol w:w="1539"/>
        <w:gridCol w:w="1732"/>
      </w:tblGrid>
      <w:tr w:rsidR="00624C78" w:rsidRPr="0077502A" w:rsidTr="0077502A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ROTECCION CI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2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624C78" w:rsidRPr="0077502A" w:rsidTr="0077502A">
        <w:trPr>
          <w:trHeight w:val="77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DE 3 CAJ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ON GIRATORI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UADRO TRAZO 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1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624C78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624C78" w:rsidRDefault="00624C78" w:rsidP="00A95AEA">
      <w:pPr>
        <w:rPr>
          <w:sz w:val="36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445"/>
        <w:gridCol w:w="445"/>
        <w:gridCol w:w="445"/>
        <w:gridCol w:w="347"/>
        <w:gridCol w:w="3738"/>
        <w:gridCol w:w="1348"/>
        <w:gridCol w:w="2186"/>
      </w:tblGrid>
      <w:tr w:rsidR="00624C78" w:rsidRPr="0077502A" w:rsidTr="0077502A">
        <w:trPr>
          <w:trHeight w:val="4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77502A">
            <w:pPr>
              <w:spacing w:after="0" w:line="240" w:lineRule="auto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EGURIDAD PUBLICA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36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624C78" w:rsidRPr="0077502A" w:rsidTr="0077502A">
        <w:trPr>
          <w:trHeight w:val="86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BANICO DE AGUA R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3 CAJONES NEGR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AJA SATEL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MPUTADORA HP LCDCNC7300H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PU COMPAC SG3109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HP DESKJET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HP DESKJET F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OCKER 2 CAJONES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OCKER 2 CAJONES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TA EN DEPARTAMENTO PROTECCION CIVIL</w:t>
            </w:r>
          </w:p>
        </w:tc>
      </w:tr>
      <w:tr w:rsidR="00624C78" w:rsidRPr="0077502A" w:rsidTr="0077502A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DEM TP LINK MACE8DE2795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121.6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IZARRON MIXTO 60 X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RADIO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ACOJINADA OF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55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ACOJINADA OF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55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ACOJINADA OF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55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ACOJINADA OF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55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GIRATORIO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CLADO COMPAQ PKY072501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 RADIO MOTOROLA MOVIL, VHF, 16 CANALES 45 WATTS 136-174 MODO DUAL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9,23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 FUENTE DE PODER ASTRON 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2,94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 RADIO PORTATIL MOTOROLA ANALOGO VHF, 16 CANALES, 5 WATTS, 136-174 MHZ, INCLUYE ANTENA, BATERIA, CLIP Y CARGADOR RAP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5,995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 RADIO PORTATIL MOTOROLA ANALOGO VHF, 16 CANALES, 5 WATTS, 136-174 MHZ, INCLUYE ANTENA, BATERIA, CLIP Y CARGADOR RAP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5,995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 ANTENA VHF PARA PORTATIL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450.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624C78" w:rsidRPr="0077502A" w:rsidTr="0077502A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BAN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78" w:rsidRPr="0077502A" w:rsidRDefault="00624C78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624C78" w:rsidRDefault="00624C78" w:rsidP="00A95AEA">
      <w:pPr>
        <w:rPr>
          <w:sz w:val="36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403"/>
        <w:gridCol w:w="445"/>
        <w:gridCol w:w="445"/>
        <w:gridCol w:w="397"/>
        <w:gridCol w:w="3871"/>
        <w:gridCol w:w="1348"/>
        <w:gridCol w:w="2045"/>
      </w:tblGrid>
      <w:tr w:rsidR="00AB60C1" w:rsidRPr="0077502A" w:rsidTr="0077502A">
        <w:trPr>
          <w:trHeight w:val="2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NDICO MUNICIPAL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18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77502A" w:rsidTr="0077502A">
        <w:trPr>
          <w:trHeight w:val="52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RCHIVERO 4 CAJONES METAL GRIS 4 CAJ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ANCO GI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BOCINAS MARCA PERFECT CHOICE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PU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GRIS CON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 N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NITOR EMACHINES 7A2A2001.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USE LOGI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1,121.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CAFÉ 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CAFÉ 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77502A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ON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CLADO LOGI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77502A" w:rsidTr="00013532">
        <w:trPr>
          <w:trHeight w:val="1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ITRIN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77502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77502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8"/>
        <w:gridCol w:w="551"/>
        <w:gridCol w:w="449"/>
        <w:gridCol w:w="449"/>
        <w:gridCol w:w="350"/>
        <w:gridCol w:w="4147"/>
        <w:gridCol w:w="1359"/>
        <w:gridCol w:w="1645"/>
      </w:tblGrid>
      <w:tr w:rsidR="00AB60C1" w:rsidRPr="00013532" w:rsidTr="0048521F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PARTAMENTO DE SALU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48521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48521F">
        <w:trPr>
          <w:trHeight w:val="51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013532" w:rsidTr="0048521F">
        <w:trPr>
          <w:trHeight w:val="97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48521F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48521F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48521F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48521F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48521F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48521F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48521F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48521F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48521F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48521F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48521F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PU SAMSU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48521F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ADERA CON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ADERA CON METAL 2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688.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INSPLIT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NITOR 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USE MARCA E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IZARRON COR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FALTA</w:t>
            </w:r>
          </w:p>
        </w:tc>
      </w:tr>
      <w:tr w:rsidR="00AB60C1" w:rsidRPr="00013532" w:rsidTr="006C3D5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CAFÉ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CLADO MARCA E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013532" w:rsidTr="006C3D5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VITRINA DE METAL GRIS CON 4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013532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013532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p w:rsidR="006C3D50" w:rsidRDefault="006C3D50" w:rsidP="00A95AEA">
      <w:pPr>
        <w:rPr>
          <w:sz w:val="36"/>
          <w:szCs w:val="24"/>
        </w:rPr>
      </w:pPr>
    </w:p>
    <w:p w:rsidR="006C3D50" w:rsidRDefault="006C3D50" w:rsidP="00A95AEA">
      <w:pPr>
        <w:rPr>
          <w:sz w:val="36"/>
          <w:szCs w:val="24"/>
        </w:rPr>
      </w:pPr>
    </w:p>
    <w:tbl>
      <w:tblPr>
        <w:tblW w:w="92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47"/>
        <w:gridCol w:w="1944"/>
        <w:gridCol w:w="1348"/>
        <w:gridCol w:w="3605"/>
      </w:tblGrid>
      <w:tr w:rsidR="00AB60C1" w:rsidRPr="006C3D50" w:rsidTr="006C3D50">
        <w:trPr>
          <w:trHeight w:val="2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DEPARTAMENTO DESARROLLO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18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6C3D50" w:rsidTr="00D66845">
        <w:trPr>
          <w:trHeight w:val="79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D66845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D66845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 TOP SONY VA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 TOP TOUCH N009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INISPLIT MI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TA INSTALADO EN LA OFICINA QUE UTILIZABAN ANTERIORIORMENTE. (OBRAS PUBLICAS)</w:t>
            </w:r>
          </w:p>
        </w:tc>
      </w:tr>
      <w:tr w:rsidR="00AB60C1" w:rsidRPr="006C3D50" w:rsidTr="00D66845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IZARRON COR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6C3D50" w:rsidTr="006C3D5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6C3D50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GIRATORIA COLOR GRIS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6C3D50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tbl>
      <w:tblPr>
        <w:tblW w:w="92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47"/>
        <w:gridCol w:w="1945"/>
        <w:gridCol w:w="1348"/>
        <w:gridCol w:w="3608"/>
      </w:tblGrid>
      <w:tr w:rsidR="00AB60C1" w:rsidRPr="00D66845" w:rsidTr="00D66845">
        <w:trPr>
          <w:trHeight w:val="1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DEPARTAMENTO DESARROLLO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79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D66845" w:rsidRPr="00D66845" w:rsidTr="00D66845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BOC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IMPRESORA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 TOP SONY VA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 TOP TOUCH N009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INISPLIT MI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TA INSTALADO EN LA OFICINA QUE UTILIZABAN ANTERIORIORMENTE. (OBRAS PUBLICAS)</w:t>
            </w: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IZARRON COR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D66845" w:rsidRPr="00D66845" w:rsidTr="00D66845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GIRATORIA COLOR GRIS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445"/>
        <w:gridCol w:w="445"/>
        <w:gridCol w:w="445"/>
        <w:gridCol w:w="397"/>
        <w:gridCol w:w="2827"/>
        <w:gridCol w:w="1560"/>
        <w:gridCol w:w="2551"/>
      </w:tblGrid>
      <w:tr w:rsidR="00AB60C1" w:rsidRPr="00D66845" w:rsidTr="00D66845">
        <w:trPr>
          <w:trHeight w:val="42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5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DEPARTAMENTO ECOLOG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315"/>
        </w:trPr>
        <w:tc>
          <w:tcPr>
            <w:tcW w:w="2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D66845" w:rsidTr="00D66845">
        <w:trPr>
          <w:trHeight w:val="915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D66845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4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ODADORA DE GAS 21 158CC DESC LATERAL MARCA TRUP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3,619.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43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TOSIERRA MODELO 5/20 MARCA TRU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4,267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4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ETAL GRIS 4 CA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68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TOBO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 TIENE RESGUARDADA  EL REGIDOR DE ECOLOGIA (FUE UNA DONACION)</w:t>
            </w:r>
          </w:p>
        </w:tc>
      </w:tr>
      <w:tr w:rsidR="00AB60C1" w:rsidRPr="00D66845" w:rsidTr="00D66845">
        <w:trPr>
          <w:trHeight w:val="79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OCKER METALICO 2 PUER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1,368.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TA UBICADO EN LOS SANITARIOS DE INSTALACIONES DE PRESIDENCIA</w:t>
            </w:r>
          </w:p>
        </w:tc>
      </w:tr>
      <w:tr w:rsidR="00AB60C1" w:rsidRPr="00D66845" w:rsidTr="00D66845">
        <w:trPr>
          <w:trHeight w:val="65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AMARA FOTOGRAFICA SO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1,647.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 TIENE RESGUARDADA EL DIRECTOR ANTERIOR. ANTONIO DIAZ</w:t>
            </w:r>
          </w:p>
        </w:tc>
      </w:tr>
      <w:tr w:rsidR="00AB60C1" w:rsidRPr="00D66845" w:rsidTr="00D66845">
        <w:trPr>
          <w:trHeight w:val="76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DESBROZADORA RYO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2,499.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CTUALMENTE NO FUNCIONA, ESTA EN BODEGA UBICADA EN AUDITORIO MPAL</w:t>
            </w:r>
          </w:p>
        </w:tc>
      </w:tr>
      <w:tr w:rsidR="00AB60C1" w:rsidRPr="00D66845" w:rsidTr="00D66845">
        <w:trPr>
          <w:trHeight w:val="4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ODADORA MANUAL 550 SERIES YARD MACHI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6,554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CTUALMENTE NO FUNCIONA, ESTA EN BODEGA UBICADA EN AUDITORIO MPAL</w:t>
            </w:r>
          </w:p>
        </w:tc>
      </w:tr>
      <w:tr w:rsidR="00AB60C1" w:rsidRPr="00D66845" w:rsidTr="00D66845">
        <w:trPr>
          <w:trHeight w:val="35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 xml:space="preserve">PODADORA GAS21 190CC AUTO </w:t>
            </w: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TB2000 MARCA TRU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$5,999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 xml:space="preserve">SE ENCUENTRA EN </w:t>
            </w: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REPARACION</w:t>
            </w:r>
          </w:p>
        </w:tc>
      </w:tr>
      <w:tr w:rsidR="00AB60C1" w:rsidRPr="00D66845" w:rsidTr="00D66845">
        <w:trPr>
          <w:trHeight w:val="27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MPRESOR ADIR (204) 2.5 H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3,8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4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OTOSIERRA TRUPER LDA 114 DB MOD.5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2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MODELO 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66845">
        <w:trPr>
          <w:trHeight w:val="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GIRATORIA NEG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66845" w:rsidTr="00D26767">
        <w:trPr>
          <w:trHeight w:val="1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8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IRE LAVADO SYLSA R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66845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C1" w:rsidRPr="00D66845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97"/>
        <w:gridCol w:w="3666"/>
        <w:gridCol w:w="1348"/>
        <w:gridCol w:w="1517"/>
      </w:tblGrid>
      <w:tr w:rsidR="00AB60C1" w:rsidRPr="00D26767" w:rsidTr="00AB60C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  <w:t>OFICINA DE ALCALDE-SALA DE CABIL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AB60C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AB60C1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D26767" w:rsidTr="00AB60C1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4 CAJONES GRIS ME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DE MADERA 2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UADRO BENITO JU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UADRO ESCUDO DE NAD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UADRO LUCIO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UADRO ORACION CIVICA BENITO JU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PARA COMPUTADORA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FAX BROTHER COLOR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 TOP TOSH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APTOP VAI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LIBRER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ERS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ACOJINAD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ACOJINAD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MODELO 2000 COLOR C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NEGRA DE TE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3 COJINES COLOR NEGRO VINIP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NEGRO DE VI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NEGRO DE VI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NEGRO DE VI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ON NEGRO DE VI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ROF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VENTILADOR YUSHA DE PED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D26767" w:rsidTr="00D2676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D26767">
              <w:rPr>
                <w:rFonts w:eastAsia="Times New Roman"/>
                <w:i w:val="0"/>
                <w:iCs w:val="0"/>
                <w:color w:val="000000"/>
                <w:lang w:eastAsia="es-MX"/>
              </w:rPr>
              <w:t>VITRINA PARA BAN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D26767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47"/>
        <w:gridCol w:w="3716"/>
        <w:gridCol w:w="1348"/>
        <w:gridCol w:w="1517"/>
      </w:tblGrid>
      <w:tr w:rsidR="00AB60C1" w:rsidRPr="00E050AA" w:rsidTr="00AB60C1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  <w:t>SECRETARIA DE AYUNTA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AB60C1" w:rsidRPr="00E050AA" w:rsidTr="00AB60C1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ESCRITORIO DE MADERA Y METAL CON 5 CAJ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RCHIVERO VITRINA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INISPLIT N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IZARRON DE COR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    6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TELEFONO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LLA CAFÉ 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AL ESTADO</w:t>
            </w: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STA DE BAN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ASTA DE BAN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ROYECTOR MARCA BEN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8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MULTIFUNCIONAL EPSON L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2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AB60C1" w:rsidRPr="00E050AA" w:rsidTr="00AB60C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HP PAVILON 15-R005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$ 7,77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C1" w:rsidRPr="00E050AA" w:rsidRDefault="00AB60C1" w:rsidP="00AB60C1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p w:rsidR="00AB60C1" w:rsidRDefault="00AB60C1" w:rsidP="00A95AEA">
      <w:pPr>
        <w:rPr>
          <w:sz w:val="36"/>
          <w:szCs w:val="24"/>
        </w:rPr>
      </w:pPr>
    </w:p>
    <w:tbl>
      <w:tblPr>
        <w:tblW w:w="9565" w:type="dxa"/>
        <w:tblCellMar>
          <w:left w:w="70" w:type="dxa"/>
          <w:right w:w="70" w:type="dxa"/>
        </w:tblCellMar>
        <w:tblLook w:val="04A0"/>
      </w:tblPr>
      <w:tblGrid>
        <w:gridCol w:w="504"/>
        <w:gridCol w:w="505"/>
        <w:gridCol w:w="414"/>
        <w:gridCol w:w="414"/>
        <w:gridCol w:w="372"/>
        <w:gridCol w:w="1956"/>
        <w:gridCol w:w="1366"/>
        <w:gridCol w:w="1391"/>
        <w:gridCol w:w="1227"/>
        <w:gridCol w:w="1416"/>
      </w:tblGrid>
      <w:tr w:rsidR="00E77720" w:rsidRPr="00E77720" w:rsidTr="00E050AA">
        <w:trPr>
          <w:trHeight w:val="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DEPARTAMENTO DE TESOR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</w:tr>
      <w:tr w:rsidR="00E77720" w:rsidRPr="00E77720" w:rsidTr="00E050AA">
        <w:trPr>
          <w:trHeight w:val="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</w:tr>
      <w:tr w:rsidR="00E77720" w:rsidRPr="00E77720" w:rsidTr="00E050AA">
        <w:trPr>
          <w:trHeight w:val="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CODIG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DEPARTAM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  <w:t>OBSERVACIONES</w:t>
            </w:r>
          </w:p>
        </w:tc>
      </w:tr>
      <w:tr w:rsidR="00E77720" w:rsidRPr="00E77720" w:rsidTr="00E050AA">
        <w:trPr>
          <w:trHeight w:val="8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2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IRE- MINI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NANO PL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4 CAJONES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OFFICE DIM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DE 3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ESTA EN ARCHIVO DE DON BETO</w:t>
            </w: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DE 3 CAJONES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DE 4 CAJONES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DE METAL DE 4 CAJONES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G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RCHIVERO NEGRO DE 4 CAJONES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W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CTIVE C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QUIPO DE COMPUTO (CPU, MOUSE, TECLADO, MONITOR, TECLADO)  AMD A8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QUIPO DE COMPUTO (CPU, MOUSE, TECLADO, MONITOR, TECLADO)  AMD A8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QUIPO DE COMPUTO COMPLETO(MONITOR, TECL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HP PAVILON 21-H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COMPUTADORA MADERA CON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 BEIGE 3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4 CAJONES GRIS CON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CON 3 CAJONES GRIS CON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GRIS 6 CAJONES METAL CON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G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GRIS CON MADERA 2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DE METAL GRIS CON MADERA 5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SCRITORIO PARA COMPUTADORA 4 CAJONES GRIS CON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HP MULTIFU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NK IA 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BR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68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MPRESORA DE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PSON L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MPRESORA EPSON L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MPRESORA HP LASER JET P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IMPRESORA 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PENDIENTE</w:t>
            </w: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LAP TOP TOU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GATE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ESA DE MADERA CON METAL-  CH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VIZ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STRADOR DE MADERA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LOGIT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CT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ULTIFUNCIONAL EPSON L555 W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4,58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 xml:space="preserve">PILA </w:t>
            </w:r>
            <w:proofErr w:type="spellStart"/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On</w:t>
            </w:r>
            <w:proofErr w:type="spellEnd"/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 xml:space="preserve">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REPI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CAF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CAF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EJECUTIVA COLOR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 xml:space="preserve">SILLA GIRATORA NEGRA </w:t>
            </w: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lastRenderedPageBreak/>
              <w:t>ACOJ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1,19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GIRATORI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GIRATORI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GIRATORI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UMADORA CASIO DR-120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SUMADORA ROYAL PRINT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K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CLADO BE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ODERN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LM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VITRINA CON 4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MINI LAP 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RELOJ CHECADOR HU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200 E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  <w:tr w:rsidR="00E77720" w:rsidRPr="00E77720" w:rsidTr="00E050AA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  <w:t>ENMIC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TESOR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  <w:r w:rsidRPr="00E77720"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77720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sz w:val="18"/>
                <w:szCs w:val="28"/>
                <w:lang w:eastAsia="es-MX"/>
              </w:rPr>
            </w:pPr>
          </w:p>
        </w:tc>
      </w:tr>
    </w:tbl>
    <w:p w:rsidR="00E77720" w:rsidRDefault="00E77720" w:rsidP="00A95AEA">
      <w:pPr>
        <w:rPr>
          <w:sz w:val="36"/>
          <w:szCs w:val="24"/>
        </w:rPr>
      </w:pPr>
    </w:p>
    <w:tbl>
      <w:tblPr>
        <w:tblW w:w="938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4"/>
        <w:gridCol w:w="546"/>
        <w:gridCol w:w="445"/>
        <w:gridCol w:w="445"/>
        <w:gridCol w:w="347"/>
        <w:gridCol w:w="1530"/>
        <w:gridCol w:w="1131"/>
        <w:gridCol w:w="1530"/>
        <w:gridCol w:w="1348"/>
        <w:gridCol w:w="1517"/>
      </w:tblGrid>
      <w:tr w:rsidR="00E77720" w:rsidRPr="00E050AA" w:rsidTr="00E050AA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PARTAMENTO DE CONTRAL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9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ODIG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DEPARTAM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VALOR/LIBR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OBSERVACIONES</w:t>
            </w:r>
          </w:p>
        </w:tc>
      </w:tr>
      <w:tr w:rsidR="00E77720" w:rsidRPr="00E050AA" w:rsidTr="00E050AA">
        <w:trPr>
          <w:trHeight w:val="90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D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SER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P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ALA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CRITORIO DE METAL CON 5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TANTE DE MADERA CON 5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STANTE DE MADERA CON 5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IMPRESORA L565 COLOR/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E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 TOP NE511 2/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GATE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3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LAP TOP NE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GATE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3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ES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INI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CARR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lastRenderedPageBreak/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SILLA N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MODELO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  <w:tr w:rsidR="00E77720" w:rsidRPr="00E050AA" w:rsidTr="00E050AA">
        <w:trPr>
          <w:trHeight w:val="1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bCs/>
                <w:i w:val="0"/>
                <w:iCs w:val="0"/>
                <w:color w:val="000000"/>
                <w:lang w:eastAsia="es-MX"/>
              </w:rPr>
              <w:t>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CONTRA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  <w:r w:rsidRPr="00E050AA">
              <w:rPr>
                <w:rFonts w:eastAsia="Times New Roman"/>
                <w:i w:val="0"/>
                <w:iCs w:val="0"/>
                <w:color w:val="000000"/>
                <w:lang w:eastAsia="es-MX"/>
              </w:rPr>
              <w:t>SIN 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20" w:rsidRPr="00E050AA" w:rsidRDefault="00E77720" w:rsidP="00E77720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color w:val="000000"/>
                <w:lang w:eastAsia="es-MX"/>
              </w:rPr>
            </w:pPr>
          </w:p>
        </w:tc>
      </w:tr>
    </w:tbl>
    <w:p w:rsidR="00E77720" w:rsidRDefault="00E77720" w:rsidP="00A95AEA">
      <w:pPr>
        <w:rPr>
          <w:sz w:val="36"/>
          <w:szCs w:val="24"/>
        </w:rPr>
      </w:pPr>
    </w:p>
    <w:p w:rsidR="00E77720" w:rsidRDefault="00E77720" w:rsidP="00A95AEA">
      <w:pPr>
        <w:rPr>
          <w:sz w:val="36"/>
          <w:szCs w:val="24"/>
        </w:rPr>
      </w:pPr>
    </w:p>
    <w:p w:rsidR="00E77720" w:rsidRDefault="00E77720" w:rsidP="00A95AEA">
      <w:pPr>
        <w:rPr>
          <w:sz w:val="36"/>
          <w:szCs w:val="24"/>
        </w:rPr>
      </w:pPr>
    </w:p>
    <w:p w:rsidR="00E77720" w:rsidRPr="00A95AEA" w:rsidRDefault="00E77720" w:rsidP="00A95AEA">
      <w:pPr>
        <w:rPr>
          <w:sz w:val="36"/>
          <w:szCs w:val="24"/>
        </w:rPr>
      </w:pPr>
    </w:p>
    <w:sectPr w:rsidR="00E77720" w:rsidRPr="00A95AEA" w:rsidSect="00291E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35" w:rsidRDefault="00413B35" w:rsidP="004A4A60">
      <w:pPr>
        <w:spacing w:after="0" w:line="240" w:lineRule="auto"/>
      </w:pPr>
      <w:r>
        <w:separator/>
      </w:r>
    </w:p>
  </w:endnote>
  <w:endnote w:type="continuationSeparator" w:id="0">
    <w:p w:rsidR="00413B35" w:rsidRDefault="00413B35" w:rsidP="004A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76704"/>
      <w:docPartObj>
        <w:docPartGallery w:val="Page Numbers (Bottom of Page)"/>
        <w:docPartUnique/>
      </w:docPartObj>
    </w:sdtPr>
    <w:sdtContent>
      <w:p w:rsidR="00EC47BA" w:rsidRDefault="00EC47BA">
        <w:pPr>
          <w:pStyle w:val="Piedepgina"/>
          <w:jc w:val="right"/>
        </w:pPr>
        <w:fldSimple w:instr=" PAGE   \* MERGEFORMAT ">
          <w:r w:rsidR="00E050AA">
            <w:rPr>
              <w:noProof/>
            </w:rPr>
            <w:t>1</w:t>
          </w:r>
        </w:fldSimple>
      </w:p>
    </w:sdtContent>
  </w:sdt>
  <w:p w:rsidR="00EC47BA" w:rsidRPr="00A55320" w:rsidRDefault="00EC47BA" w:rsidP="00A55320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35" w:rsidRDefault="00413B35" w:rsidP="004A4A60">
      <w:pPr>
        <w:spacing w:after="0" w:line="240" w:lineRule="auto"/>
      </w:pPr>
      <w:r>
        <w:separator/>
      </w:r>
    </w:p>
  </w:footnote>
  <w:footnote w:type="continuationSeparator" w:id="0">
    <w:p w:rsidR="00413B35" w:rsidRDefault="00413B35" w:rsidP="004A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BA" w:rsidRDefault="00EC47BA">
    <w:pPr>
      <w:pStyle w:val="Encabezado"/>
    </w:pPr>
    <w:r>
      <w:rPr>
        <w:noProof/>
        <w:lang w:eastAsia="es-MX"/>
      </w:rPr>
      <w:pict>
        <v:group id="20 Grupo" o:spid="_x0000_s4099" style="position:absolute;margin-left:-55.45pt;margin-top:-46.25pt;width:550.7pt;height:135.25pt;z-index:251659264;mso-width-relative:margin;mso-height-relative:margin" coordorigin=",-2457" coordsize="66967,1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">
          <v:shapetype id="_x0000_t202" coordsize="21600,21600" o:spt="202" path="m,l,21600r21600,l21600,xe">
            <v:stroke joinstyle="miter"/>
            <v:path gradientshapeok="t" o:connecttype="rect"/>
          </v:shapetype>
          <v:shape id="1 Título" o:spid="_x0000_s4106" type="#_x0000_t202" style="position:absolute;top:1337;width:41764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Kj8QA&#10;AADaAAAADwAAAGRycy9kb3ducmV2LnhtbESP0WrCQBRE3wv+w3IFX4JutFQluooUKj4IbdUPuGSv&#10;2WD2bsiuMfHru4VCH4eZOcOst52tREuNLx0rmE5SEMS50yUXCi7nj/EShA/IGivHpKAnD9vN4GWN&#10;mXYP/qb2FAoRIewzVGBCqDMpfW7Iop+4mjh6V9dYDFE2hdQNPiLcVnKWpnNpseS4YLCmd0P57XS3&#10;Cvb9fRmKV/OZvD2TdvF1vPTJ8abUaNjtViACdeE//Nc+aAUz+L0Sb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io/EAAAA2gAAAA8AAAAAAAAAAAAAAAAAmAIAAGRycy9k&#10;b3ducmV2LnhtbFBLBQYAAAAABAAEAPUAAACJAwAAAAA=&#10;" filled="f" stroked="f">
            <v:path arrowok="t"/>
            <v:textbox>
              <w:txbxContent>
                <w:p w:rsidR="00EC47BA" w:rsidRDefault="00EC47BA" w:rsidP="004A4A6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CGN LOTO, S.C.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br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HONDURAS, NO. 601 INT. LOCAL-2C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br/>
                    <w:t>COL. GUADALUPE, C.P. 25750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="Calibri" w:cstheme="minorBidi"/>
                      <w:b/>
                      <w:bCs/>
                      <w:color w:val="1D1B11" w:themeColor="background2" w:themeShade="1A"/>
                      <w:kern w:val="24"/>
                      <w:sz w:val="18"/>
                      <w:szCs w:val="18"/>
                    </w:rPr>
                    <w:t>TEL:(866)6322489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br/>
                    <w:t>MONCLOVA, COAHUILA</w:t>
                  </w:r>
                </w:p>
                <w:p w:rsidR="00EC47BA" w:rsidRDefault="00EC47BA" w:rsidP="004A4A6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lotoconsultores@gmail.com</w:t>
                  </w:r>
                </w:p>
              </w:txbxContent>
            </v:textbox>
          </v:shape>
          <v:rect id="22 Rectángulo" o:spid="_x0000_s4105" style="position:absolute;left:50163;top:-2457;width:5461;height:10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EC47BA" w:rsidRPr="00FD67D0" w:rsidRDefault="00EC47BA" w:rsidP="004A4A6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A4A60">
                    <w:rPr>
                      <w:rFonts w:asciiTheme="minorHAnsi" w:hAnsi="Calibri" w:cstheme="minorBidi"/>
                      <w:b/>
                      <w:bCs/>
                      <w:caps/>
                      <w:color w:val="4F81BD" w:themeColor="accent1"/>
                      <w:kern w:val="24"/>
                      <w:sz w:val="108"/>
                      <w:szCs w:val="108"/>
                      <w:lang w:val="es-ES"/>
                    </w:rPr>
                    <w:t>C</w:t>
                  </w:r>
                </w:p>
              </w:txbxContent>
            </v:textbox>
          </v:rect>
          <v:rect id="23 Rectángulo" o:spid="_x0000_s4104" style="position:absolute;left:51843;top:657;width:6204;height:1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<v:textbox>
              <w:txbxContent>
                <w:p w:rsidR="00EC47BA" w:rsidRPr="00FF5A3F" w:rsidRDefault="00EC47BA" w:rsidP="004A4A6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A4A60">
                    <w:rPr>
                      <w:rFonts w:asciiTheme="minorHAnsi" w:hAnsi="Calibri" w:cstheme="minorBidi"/>
                      <w:b/>
                      <w:bCs/>
                      <w:caps/>
                      <w:color w:val="4F81BD" w:themeColor="accent1"/>
                      <w:kern w:val="24"/>
                      <w:sz w:val="108"/>
                      <w:szCs w:val="108"/>
                      <w:lang w:val="es-ES"/>
                    </w:rPr>
                    <w:t>G</w:t>
                  </w:r>
                </w:p>
              </w:txbxContent>
            </v:textbox>
          </v:rect>
          <v:rect id="24 Rectángulo" o:spid="_x0000_s4103" style="position:absolute;left:54461;top:3996;width:6350;height:10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<v:textbox>
              <w:txbxContent>
                <w:p w:rsidR="00EC47BA" w:rsidRPr="00B63136" w:rsidRDefault="00EC47BA" w:rsidP="004A4A60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A4A60">
                    <w:rPr>
                      <w:rFonts w:asciiTheme="minorHAnsi" w:hAnsi="Calibri" w:cstheme="minorBidi"/>
                      <w:b/>
                      <w:bCs/>
                      <w:caps/>
                      <w:color w:val="4F81BD" w:themeColor="accent1"/>
                      <w:kern w:val="24"/>
                      <w:sz w:val="108"/>
                      <w:szCs w:val="108"/>
                      <w:lang w:val="es-ES"/>
                    </w:rPr>
                    <w:t>N</w:t>
                  </w:r>
                </w:p>
              </w:txbxContent>
            </v:textbox>
          </v:rect>
          <v:shape id="25 CuadroTexto" o:spid="_x0000_s4102" type="#_x0000_t202" style="position:absolute;left:48245;top:10701;width:18722;height:3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EC47BA" w:rsidRDefault="00EC47BA" w:rsidP="004A4A6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CONSULTORES GUBERNAMENTALES Y</w:t>
                  </w:r>
                </w:p>
                <w:p w:rsidR="00EC47BA" w:rsidRDefault="00EC47BA" w:rsidP="004A4A6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DE NEGOCIOS</w:t>
                  </w:r>
                </w:p>
              </w:txbxContent>
            </v:textbox>
          </v:shape>
          <v:line id="_x0000_s4101" style="position:absolute;visibility:visible" from="298,13606" to="66242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/>
          <v:line id="27 Conector recto" o:spid="_x0000_s4100" style="position:absolute;visibility:visible" from="298,13903" to="66242,1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/>
        </v:group>
      </w:pict>
    </w:r>
  </w:p>
  <w:p w:rsidR="00EC47BA" w:rsidRDefault="00EC47BA">
    <w:pPr>
      <w:pStyle w:val="Encabezado"/>
    </w:pPr>
  </w:p>
  <w:p w:rsidR="00EC47BA" w:rsidRDefault="00EC47BA">
    <w:pPr>
      <w:pStyle w:val="Encabezado"/>
    </w:pPr>
  </w:p>
  <w:p w:rsidR="00EC47BA" w:rsidRDefault="00EC47BA">
    <w:pPr>
      <w:pStyle w:val="Encabezado"/>
    </w:pPr>
  </w:p>
  <w:p w:rsidR="00EC47BA" w:rsidRDefault="00EC47BA">
    <w:pPr>
      <w:pStyle w:val="Encabezado"/>
    </w:pPr>
  </w:p>
  <w:p w:rsidR="00EC47BA" w:rsidRDefault="00EC47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2B9"/>
    <w:multiLevelType w:val="hybridMultilevel"/>
    <w:tmpl w:val="C7C8C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BEC"/>
    <w:multiLevelType w:val="hybridMultilevel"/>
    <w:tmpl w:val="1DE8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544"/>
    <w:multiLevelType w:val="hybridMultilevel"/>
    <w:tmpl w:val="A5AAD7C4"/>
    <w:lvl w:ilvl="0" w:tplc="953E16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810"/>
    <w:multiLevelType w:val="hybridMultilevel"/>
    <w:tmpl w:val="03BA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44F8"/>
    <w:multiLevelType w:val="hybridMultilevel"/>
    <w:tmpl w:val="5A969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21F9"/>
    <w:multiLevelType w:val="hybridMultilevel"/>
    <w:tmpl w:val="0D4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E4B"/>
    <w:multiLevelType w:val="hybridMultilevel"/>
    <w:tmpl w:val="132C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23451"/>
    <w:multiLevelType w:val="hybridMultilevel"/>
    <w:tmpl w:val="C54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B3D04"/>
    <w:multiLevelType w:val="hybridMultilevel"/>
    <w:tmpl w:val="06624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60"/>
    <w:rsid w:val="00013532"/>
    <w:rsid w:val="000B2354"/>
    <w:rsid w:val="000D2697"/>
    <w:rsid w:val="0010193C"/>
    <w:rsid w:val="00105433"/>
    <w:rsid w:val="001A7AE3"/>
    <w:rsid w:val="001F7913"/>
    <w:rsid w:val="00256223"/>
    <w:rsid w:val="00291E94"/>
    <w:rsid w:val="002E1D29"/>
    <w:rsid w:val="002E266D"/>
    <w:rsid w:val="00362AE5"/>
    <w:rsid w:val="00364952"/>
    <w:rsid w:val="00413B35"/>
    <w:rsid w:val="004677B1"/>
    <w:rsid w:val="00467E72"/>
    <w:rsid w:val="0048521F"/>
    <w:rsid w:val="004A4A60"/>
    <w:rsid w:val="004A7EE0"/>
    <w:rsid w:val="004B2ADD"/>
    <w:rsid w:val="004C13A9"/>
    <w:rsid w:val="00510EF4"/>
    <w:rsid w:val="00524494"/>
    <w:rsid w:val="00617EA5"/>
    <w:rsid w:val="00624C78"/>
    <w:rsid w:val="00627102"/>
    <w:rsid w:val="006332CF"/>
    <w:rsid w:val="006B3D7D"/>
    <w:rsid w:val="006C3D50"/>
    <w:rsid w:val="006E09E8"/>
    <w:rsid w:val="006F20CD"/>
    <w:rsid w:val="006F7F7E"/>
    <w:rsid w:val="00735D2A"/>
    <w:rsid w:val="0077502A"/>
    <w:rsid w:val="007751EE"/>
    <w:rsid w:val="007A3F28"/>
    <w:rsid w:val="007B6459"/>
    <w:rsid w:val="008279BD"/>
    <w:rsid w:val="008C20BF"/>
    <w:rsid w:val="008C39E3"/>
    <w:rsid w:val="009816F6"/>
    <w:rsid w:val="009E12E7"/>
    <w:rsid w:val="00A07E96"/>
    <w:rsid w:val="00A30471"/>
    <w:rsid w:val="00A40BE8"/>
    <w:rsid w:val="00A55320"/>
    <w:rsid w:val="00A57D96"/>
    <w:rsid w:val="00A67882"/>
    <w:rsid w:val="00A95AEA"/>
    <w:rsid w:val="00A971BA"/>
    <w:rsid w:val="00AB60C1"/>
    <w:rsid w:val="00B61202"/>
    <w:rsid w:val="00BA0F94"/>
    <w:rsid w:val="00BB1C8F"/>
    <w:rsid w:val="00BC6387"/>
    <w:rsid w:val="00BD37FE"/>
    <w:rsid w:val="00C12153"/>
    <w:rsid w:val="00C4410D"/>
    <w:rsid w:val="00C62C14"/>
    <w:rsid w:val="00C77BF2"/>
    <w:rsid w:val="00C931BF"/>
    <w:rsid w:val="00D15EA5"/>
    <w:rsid w:val="00D26767"/>
    <w:rsid w:val="00D606B2"/>
    <w:rsid w:val="00D66845"/>
    <w:rsid w:val="00DF00B2"/>
    <w:rsid w:val="00E050AA"/>
    <w:rsid w:val="00E22DC1"/>
    <w:rsid w:val="00E77720"/>
    <w:rsid w:val="00E8054B"/>
    <w:rsid w:val="00EC47BA"/>
    <w:rsid w:val="00F4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9E3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A60"/>
    <w:pPr>
      <w:spacing w:before="100" w:beforeAutospacing="1" w:after="100" w:afterAutospacing="1" w:line="240" w:lineRule="auto"/>
    </w:pPr>
    <w:rPr>
      <w:rFonts w:ascii="Times New Roman" w:eastAsiaTheme="minorEastAsia" w:hAnsi="Times New Roman"/>
      <w:i w:val="0"/>
      <w:iCs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A6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A4A60"/>
  </w:style>
  <w:style w:type="paragraph" w:styleId="Piedepgina">
    <w:name w:val="footer"/>
    <w:basedOn w:val="Normal"/>
    <w:link w:val="PiedepginaCar"/>
    <w:uiPriority w:val="99"/>
    <w:unhideWhenUsed/>
    <w:rsid w:val="004A4A6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60"/>
  </w:style>
  <w:style w:type="paragraph" w:styleId="Textodeglobo">
    <w:name w:val="Balloon Text"/>
    <w:basedOn w:val="Normal"/>
    <w:link w:val="TextodegloboCar"/>
    <w:uiPriority w:val="99"/>
    <w:semiHidden/>
    <w:unhideWhenUsed/>
    <w:rsid w:val="004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266D"/>
    <w:pPr>
      <w:spacing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table" w:styleId="Tablaconcuadrcula">
    <w:name w:val="Table Grid"/>
    <w:basedOn w:val="Tablanormal"/>
    <w:uiPriority w:val="59"/>
    <w:rsid w:val="002E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7EE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7720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7720"/>
    <w:rPr>
      <w:rFonts w:ascii="Calibri" w:eastAsia="Calibri" w:hAnsi="Calibri" w:cs="Times New Roman"/>
      <w:i/>
      <w:iCs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77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A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A4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A60"/>
  </w:style>
  <w:style w:type="paragraph" w:styleId="Piedepgina">
    <w:name w:val="footer"/>
    <w:basedOn w:val="Normal"/>
    <w:link w:val="PiedepginaCar"/>
    <w:uiPriority w:val="99"/>
    <w:unhideWhenUsed/>
    <w:rsid w:val="004A4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A60"/>
  </w:style>
  <w:style w:type="paragraph" w:styleId="Textodeglobo">
    <w:name w:val="Balloon Text"/>
    <w:basedOn w:val="Normal"/>
    <w:link w:val="TextodegloboCar"/>
    <w:uiPriority w:val="99"/>
    <w:semiHidden/>
    <w:unhideWhenUsed/>
    <w:rsid w:val="004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5F83-68DB-4D59-BBAC-6957C42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5469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GN LOTO</cp:lastModifiedBy>
  <cp:revision>3</cp:revision>
  <cp:lastPrinted>2018-03-22T20:18:00Z</cp:lastPrinted>
  <dcterms:created xsi:type="dcterms:W3CDTF">2017-07-03T13:53:00Z</dcterms:created>
  <dcterms:modified xsi:type="dcterms:W3CDTF">2018-03-22T20:18:00Z</dcterms:modified>
</cp:coreProperties>
</file>